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DCF9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83AE1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3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8BA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3AE1"/>
    <w:rsid w:val="009850FD"/>
    <w:rsid w:val="009A404B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E51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04A4-F119-409F-B8D5-20381A0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4:00Z</dcterms:created>
  <dcterms:modified xsi:type="dcterms:W3CDTF">2025-06-23T17:55:00Z</dcterms:modified>
</cp:coreProperties>
</file>